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31" w:rsidRPr="00963558" w:rsidRDefault="00E61A73" w:rsidP="00C35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558">
        <w:rPr>
          <w:rFonts w:ascii="Times New Roman" w:hAnsi="Times New Roman" w:cs="Times New Roman"/>
          <w:b/>
          <w:sz w:val="28"/>
          <w:szCs w:val="28"/>
        </w:rPr>
        <w:t xml:space="preserve">Кадровый состав </w:t>
      </w:r>
      <w:r w:rsidR="00C35E90" w:rsidRPr="00963558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 w:rsidRPr="00963558">
        <w:rPr>
          <w:rFonts w:ascii="Times New Roman" w:hAnsi="Times New Roman" w:cs="Times New Roman"/>
          <w:b/>
          <w:sz w:val="28"/>
          <w:szCs w:val="28"/>
        </w:rPr>
        <w:t>ов</w:t>
      </w:r>
      <w:r w:rsidR="00963558" w:rsidRPr="00963558">
        <w:rPr>
          <w:rFonts w:ascii="Times New Roman" w:hAnsi="Times New Roman" w:cs="Times New Roman"/>
          <w:b/>
          <w:sz w:val="28"/>
          <w:szCs w:val="28"/>
        </w:rPr>
        <w:t xml:space="preserve"> со знанием башкирского языка</w:t>
      </w:r>
      <w:r w:rsidR="00C35E90" w:rsidRPr="00963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6C7" w:rsidRPr="009635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81490" w:rsidRPr="00963558">
        <w:rPr>
          <w:rFonts w:ascii="Times New Roman" w:hAnsi="Times New Roman" w:cs="Times New Roman"/>
          <w:b/>
          <w:sz w:val="28"/>
          <w:szCs w:val="28"/>
        </w:rPr>
        <w:t>20</w:t>
      </w:r>
      <w:r w:rsidR="00E670FA" w:rsidRPr="00963558">
        <w:rPr>
          <w:rFonts w:ascii="Times New Roman" w:hAnsi="Times New Roman" w:cs="Times New Roman"/>
          <w:b/>
          <w:sz w:val="28"/>
          <w:szCs w:val="28"/>
        </w:rPr>
        <w:t>20</w:t>
      </w:r>
      <w:r w:rsidR="00E0047D" w:rsidRPr="00963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E90" w:rsidRPr="00963558">
        <w:rPr>
          <w:rFonts w:ascii="Times New Roman" w:hAnsi="Times New Roman" w:cs="Times New Roman"/>
          <w:b/>
          <w:sz w:val="28"/>
          <w:szCs w:val="28"/>
        </w:rPr>
        <w:t>-20</w:t>
      </w:r>
      <w:r w:rsidR="00E670FA" w:rsidRPr="00963558">
        <w:rPr>
          <w:rFonts w:ascii="Times New Roman" w:hAnsi="Times New Roman" w:cs="Times New Roman"/>
          <w:b/>
          <w:sz w:val="28"/>
          <w:szCs w:val="28"/>
        </w:rPr>
        <w:t>21</w:t>
      </w:r>
      <w:r w:rsidR="00C35E90" w:rsidRPr="00963558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E0047D" w:rsidRPr="00963558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963558" w:rsidRPr="00963558" w:rsidRDefault="00963558" w:rsidP="00C35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58" w:rsidRPr="00963558" w:rsidRDefault="00963558" w:rsidP="00C35E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3558">
        <w:rPr>
          <w:rFonts w:ascii="Times New Roman" w:hAnsi="Times New Roman" w:cs="Times New Roman"/>
          <w:b/>
          <w:color w:val="FF0000"/>
          <w:sz w:val="28"/>
          <w:szCs w:val="28"/>
        </w:rPr>
        <w:t>Знание башкирского языка -100%</w:t>
      </w:r>
    </w:p>
    <w:p w:rsidR="008C093A" w:rsidRPr="003118F8" w:rsidRDefault="008C093A" w:rsidP="00C35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977"/>
        <w:gridCol w:w="851"/>
        <w:gridCol w:w="850"/>
        <w:gridCol w:w="1134"/>
        <w:gridCol w:w="6095"/>
      </w:tblGrid>
      <w:tr w:rsidR="00963558" w:rsidRPr="003118F8" w:rsidTr="00963558">
        <w:trPr>
          <w:trHeight w:val="435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  <w:r w:rsidRPr="003118F8">
              <w:rPr>
                <w:b w:val="0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  <w:r w:rsidRPr="003118F8">
              <w:rPr>
                <w:b w:val="0"/>
              </w:rPr>
              <w:t xml:space="preserve">Ф.И.О. </w:t>
            </w:r>
          </w:p>
        </w:tc>
        <w:tc>
          <w:tcPr>
            <w:tcW w:w="2977" w:type="dxa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  <w:r w:rsidRPr="003118F8">
              <w:rPr>
                <w:b w:val="0"/>
              </w:rPr>
              <w:t>Образование</w:t>
            </w:r>
            <w:r>
              <w:rPr>
                <w:b w:val="0"/>
              </w:rPr>
              <w:t>, учебное заведение, специальность</w:t>
            </w:r>
          </w:p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  <w:r w:rsidRPr="003118F8">
              <w:rPr>
                <w:b w:val="0"/>
              </w:rPr>
              <w:t>Категория</w:t>
            </w:r>
          </w:p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850" w:type="dxa"/>
          </w:tcPr>
          <w:p w:rsidR="00963558" w:rsidRPr="003118F8" w:rsidRDefault="00963558" w:rsidP="00E670FA">
            <w:pPr>
              <w:pStyle w:val="a4"/>
              <w:jc w:val="left"/>
              <w:rPr>
                <w:b w:val="0"/>
              </w:rPr>
            </w:pPr>
            <w:proofErr w:type="spellStart"/>
            <w:r w:rsidRPr="003118F8">
              <w:rPr>
                <w:b w:val="0"/>
              </w:rPr>
              <w:t>Общий</w:t>
            </w:r>
            <w:proofErr w:type="gramStart"/>
            <w:r>
              <w:rPr>
                <w:b w:val="0"/>
              </w:rPr>
              <w:t>.</w:t>
            </w:r>
            <w:r w:rsidRPr="003118F8">
              <w:rPr>
                <w:b w:val="0"/>
              </w:rPr>
              <w:t>с</w:t>
            </w:r>
            <w:proofErr w:type="gramEnd"/>
            <w:r w:rsidRPr="003118F8">
              <w:rPr>
                <w:b w:val="0"/>
              </w:rPr>
              <w:t>таж</w:t>
            </w:r>
            <w:proofErr w:type="spellEnd"/>
          </w:p>
        </w:tc>
        <w:tc>
          <w:tcPr>
            <w:tcW w:w="1134" w:type="dxa"/>
          </w:tcPr>
          <w:p w:rsidR="00963558" w:rsidRPr="003118F8" w:rsidRDefault="00963558" w:rsidP="00E670FA">
            <w:pPr>
              <w:pStyle w:val="a4"/>
              <w:jc w:val="left"/>
              <w:rPr>
                <w:b w:val="0"/>
              </w:rPr>
            </w:pPr>
            <w:r w:rsidRPr="003118F8">
              <w:rPr>
                <w:b w:val="0"/>
              </w:rPr>
              <w:t xml:space="preserve">Стаж работы </w:t>
            </w:r>
            <w:r>
              <w:rPr>
                <w:b w:val="0"/>
              </w:rPr>
              <w:t>по специальности</w:t>
            </w:r>
          </w:p>
        </w:tc>
        <w:tc>
          <w:tcPr>
            <w:tcW w:w="6095" w:type="dxa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  <w:r w:rsidRPr="003118F8">
              <w:rPr>
                <w:b w:val="0"/>
              </w:rPr>
              <w:t xml:space="preserve">КПК, </w:t>
            </w:r>
          </w:p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  <w:r w:rsidRPr="003118F8">
              <w:rPr>
                <w:b w:val="0"/>
              </w:rPr>
              <w:t>год и место прохождения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B16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Фануровн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</w:p>
          <w:p w:rsidR="00963558" w:rsidRPr="003118F8" w:rsidRDefault="00963558" w:rsidP="00B16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B16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 xml:space="preserve">Воспитатель </w:t>
            </w:r>
          </w:p>
        </w:tc>
        <w:tc>
          <w:tcPr>
            <w:tcW w:w="2977" w:type="dxa"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18F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118F8">
              <w:rPr>
                <w:rFonts w:ascii="Times New Roman" w:hAnsi="Times New Roman" w:cs="Times New Roman"/>
              </w:rPr>
              <w:t>, ГОУ ВПО «БГПУ им. Акмуллы», учитель башкирского языка и литературы.29,06,2011</w:t>
            </w:r>
          </w:p>
        </w:tc>
        <w:tc>
          <w:tcPr>
            <w:tcW w:w="851" w:type="dxa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Первая,19.12.2019</w:t>
            </w:r>
          </w:p>
        </w:tc>
        <w:tc>
          <w:tcPr>
            <w:tcW w:w="850" w:type="dxa"/>
          </w:tcPr>
          <w:p w:rsidR="00963558" w:rsidRPr="003118F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134" w:type="dxa"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6095" w:type="dxa"/>
          </w:tcPr>
          <w:p w:rsidR="00963558" w:rsidRPr="003118F8" w:rsidRDefault="00963558" w:rsidP="00E76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ГАОУ ДПО ИРО РБ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3558" w:rsidRDefault="00963558" w:rsidP="00E76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«Поликультурное образование дошкольников в Условиях реализации требований ФГОС </w:t>
            </w:r>
            <w:proofErr w:type="gramStart"/>
            <w:r w:rsidRPr="003118F8">
              <w:rPr>
                <w:rFonts w:ascii="Times New Roman" w:hAnsi="Times New Roman" w:cs="Times New Roman"/>
              </w:rPr>
              <w:t>ДО</w:t>
            </w:r>
            <w:proofErr w:type="gramEnd"/>
            <w:r w:rsidRPr="003118F8">
              <w:rPr>
                <w:rFonts w:ascii="Times New Roman" w:hAnsi="Times New Roman" w:cs="Times New Roman"/>
              </w:rPr>
              <w:t>»  с 08.02.2018по 17.02.2018</w:t>
            </w:r>
          </w:p>
          <w:p w:rsidR="00963558" w:rsidRDefault="00963558" w:rsidP="00E76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E76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16</w:t>
            </w:r>
          </w:p>
          <w:p w:rsidR="00963558" w:rsidRDefault="00963558" w:rsidP="00E76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0C3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FC7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№ 01-65-16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  <w:p w:rsidR="0096355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2977" w:type="dxa"/>
          </w:tcPr>
          <w:p w:rsidR="00963558" w:rsidRDefault="00963558" w:rsidP="00711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F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118F8">
              <w:rPr>
                <w:rFonts w:ascii="Times New Roman" w:hAnsi="Times New Roman" w:cs="Times New Roman"/>
              </w:rPr>
              <w:t xml:space="preserve">, </w:t>
            </w:r>
            <w:r w:rsidRPr="007119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, 2005 г. специальность филология, квалификация филолог. </w:t>
            </w:r>
          </w:p>
          <w:p w:rsidR="00963558" w:rsidRDefault="00963558" w:rsidP="00711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6D041C" w:rsidRDefault="00963558" w:rsidP="00711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41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D041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D041C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й </w:t>
            </w:r>
            <w:r w:rsidRPr="006D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 по программе «Дошкольная педагогика и психология» дата окончания – 30.01.2016 год</w:t>
            </w:r>
          </w:p>
        </w:tc>
        <w:tc>
          <w:tcPr>
            <w:tcW w:w="851" w:type="dxa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</w:p>
        </w:tc>
        <w:tc>
          <w:tcPr>
            <w:tcW w:w="850" w:type="dxa"/>
          </w:tcPr>
          <w:p w:rsidR="00963558" w:rsidRPr="003118F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1134" w:type="dxa"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95" w:type="dxa"/>
          </w:tcPr>
          <w:p w:rsidR="00963558" w:rsidRDefault="00963558" w:rsidP="000C3C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0C3C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социация родителей и педагогов Республики Башкортостан «Психофизиологические особенности развития детей 3-7 лет», 16 часов, август 2020г, № 193</w:t>
            </w:r>
          </w:p>
          <w:p w:rsidR="00963558" w:rsidRDefault="00963558" w:rsidP="000C3C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6D041C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АКРО «Академия развития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с 03.08.2020 по 28.08.2020, 72 часа</w:t>
            </w:r>
          </w:p>
        </w:tc>
        <w:bookmarkStart w:id="0" w:name="_GoBack"/>
        <w:bookmarkEnd w:id="0"/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Абзалилов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Нурания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Шамситдиновна</w:t>
            </w:r>
            <w:proofErr w:type="spellEnd"/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2977" w:type="dxa"/>
          </w:tcPr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Высшее,</w:t>
            </w:r>
          </w:p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БГУ, Филолог. Преподаватель по специальности «Филология»,</w:t>
            </w:r>
          </w:p>
          <w:p w:rsidR="0096355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28.06.2002 г.</w:t>
            </w: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</w:p>
          <w:p w:rsidR="00963558" w:rsidRDefault="00963558" w:rsidP="006D041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 ИРО РБ</w:t>
            </w:r>
          </w:p>
          <w:p w:rsidR="00963558" w:rsidRDefault="00963558" w:rsidP="006D04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6.09.2019 по 20.12.2019 г по программе: «Педагогическое образование» профиль «Дошкольное образование» № 4402</w:t>
            </w: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3558" w:rsidRPr="003118F8" w:rsidRDefault="00963558" w:rsidP="00E743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Первая, 16.03.2017</w:t>
            </w:r>
          </w:p>
        </w:tc>
        <w:tc>
          <w:tcPr>
            <w:tcW w:w="850" w:type="dxa"/>
          </w:tcPr>
          <w:p w:rsidR="00963558" w:rsidRPr="003118F8" w:rsidRDefault="00963558" w:rsidP="0016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134" w:type="dxa"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г</w:t>
            </w:r>
          </w:p>
        </w:tc>
        <w:tc>
          <w:tcPr>
            <w:tcW w:w="6095" w:type="dxa"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ГАОУ ДПО ИРО РБ </w:t>
            </w:r>
          </w:p>
          <w:p w:rsidR="00963558" w:rsidRDefault="00963558" w:rsidP="00C61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«Поликультурное образование дошкольников в Условиях реализации требований ФГОС ДО»  с 08.02.2018по 17.02.2018, 72 часа,  № 3513 </w:t>
            </w:r>
          </w:p>
          <w:p w:rsidR="00963558" w:rsidRDefault="00963558" w:rsidP="00C61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C61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06</w:t>
            </w:r>
          </w:p>
          <w:p w:rsidR="00963558" w:rsidRDefault="00963558" w:rsidP="00C61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0C3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C61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01-65-06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Сынгизов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Фагимовна</w:t>
            </w:r>
            <w:proofErr w:type="spellEnd"/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2977" w:type="dxa"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ПУ г</w:t>
            </w:r>
            <w:proofErr w:type="gramStart"/>
            <w:r w:rsidRPr="003118F8">
              <w:rPr>
                <w:rFonts w:ascii="Times New Roman" w:hAnsi="Times New Roman" w:cs="Times New Roman"/>
              </w:rPr>
              <w:t>.С</w:t>
            </w:r>
            <w:proofErr w:type="gramEnd"/>
            <w:r w:rsidRPr="003118F8">
              <w:rPr>
                <w:rFonts w:ascii="Times New Roman" w:hAnsi="Times New Roman" w:cs="Times New Roman"/>
              </w:rPr>
              <w:t>ибай,</w:t>
            </w: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Воспитатель в дошкольных учреждениях, </w:t>
            </w: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30.06.1987г. № 3088</w:t>
            </w: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Высшее, БГУ</w:t>
            </w: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Квалификация филолог по специальности «Преподаватель башкирского языка и </w:t>
            </w:r>
            <w:r w:rsidRPr="003118F8">
              <w:rPr>
                <w:rFonts w:ascii="Times New Roman" w:hAnsi="Times New Roman" w:cs="Times New Roman"/>
              </w:rPr>
              <w:lastRenderedPageBreak/>
              <w:t>литературы», 1.06.1994г  №42</w:t>
            </w:r>
          </w:p>
        </w:tc>
        <w:tc>
          <w:tcPr>
            <w:tcW w:w="851" w:type="dxa"/>
          </w:tcPr>
          <w:p w:rsidR="00963558" w:rsidRPr="003118F8" w:rsidRDefault="00963558" w:rsidP="00B97C68">
            <w:pPr>
              <w:pStyle w:val="a4"/>
              <w:jc w:val="left"/>
              <w:rPr>
                <w:b w:val="0"/>
              </w:rPr>
            </w:pPr>
            <w:r w:rsidRPr="003118F8">
              <w:rPr>
                <w:b w:val="0"/>
              </w:rPr>
              <w:lastRenderedPageBreak/>
              <w:t>Высшая, 15.12.2016</w:t>
            </w:r>
          </w:p>
        </w:tc>
        <w:tc>
          <w:tcPr>
            <w:tcW w:w="850" w:type="dxa"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118F8">
              <w:rPr>
                <w:rFonts w:ascii="Times New Roman" w:hAnsi="Times New Roman" w:cs="Times New Roman"/>
              </w:rPr>
              <w:t>л10м</w:t>
            </w:r>
          </w:p>
        </w:tc>
        <w:tc>
          <w:tcPr>
            <w:tcW w:w="1134" w:type="dxa"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118F8">
              <w:rPr>
                <w:rFonts w:ascii="Times New Roman" w:hAnsi="Times New Roman" w:cs="Times New Roman"/>
              </w:rPr>
              <w:t>л10м</w:t>
            </w:r>
          </w:p>
        </w:tc>
        <w:tc>
          <w:tcPr>
            <w:tcW w:w="6095" w:type="dxa"/>
          </w:tcPr>
          <w:p w:rsidR="00963558" w:rsidRPr="00F522F6" w:rsidRDefault="00963558" w:rsidP="00711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2F6">
              <w:rPr>
                <w:rFonts w:ascii="Times New Roman" w:hAnsi="Times New Roman" w:cs="Times New Roman"/>
              </w:rPr>
              <w:t xml:space="preserve">ГАОУ ДПО ИРО РБ </w:t>
            </w:r>
            <w:r>
              <w:rPr>
                <w:rFonts w:ascii="Times New Roman" w:hAnsi="Times New Roman" w:cs="Times New Roman"/>
              </w:rPr>
              <w:t xml:space="preserve"> «Содержание и организация образовательной деятельности в ДОО  сродным языком обучения в свете требований ФГОС ДО и профессионального стандарта педагога» с 19.10.2020-28.10.2020г, 72 часа, №13111</w:t>
            </w: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Центр профессиональной подготовки кадр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ременные информационные технологии в образовании в условиях реализации ФГОС», 18.03.2019 по 28.03.2019г., 72  часов, № 01-56-07</w:t>
            </w: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№ 01-65-07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Хусаинова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Рамильевна</w:t>
            </w:r>
            <w:proofErr w:type="spellEnd"/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  <w:i/>
              </w:rPr>
              <w:t>Воспитатель</w:t>
            </w: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Высшее,</w:t>
            </w:r>
          </w:p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СГПА, учитель башкирского языка и литературы, учитель русского языка и литературы по специальности «Родной язык и литература», 30.06.2006г.</w:t>
            </w:r>
          </w:p>
          <w:p w:rsidR="00963558" w:rsidRPr="003118F8" w:rsidRDefault="00963558" w:rsidP="00C35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Переподготовка  ВЭГУ, дошкольное образование, 07.2014г</w:t>
            </w:r>
          </w:p>
        </w:tc>
        <w:tc>
          <w:tcPr>
            <w:tcW w:w="851" w:type="dxa"/>
          </w:tcPr>
          <w:p w:rsidR="00963558" w:rsidRPr="003118F8" w:rsidRDefault="00963558" w:rsidP="00395FA4">
            <w:pPr>
              <w:pStyle w:val="a4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высшая</w:t>
            </w:r>
            <w:r w:rsidRPr="003118F8">
              <w:rPr>
                <w:b w:val="0"/>
              </w:rPr>
              <w:t>,</w:t>
            </w:r>
            <w:proofErr w:type="gramEnd"/>
            <w:r w:rsidRPr="003118F8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 w:val="0"/>
              </w:rPr>
              <w:t>22.05.2020</w:t>
            </w:r>
          </w:p>
        </w:tc>
        <w:tc>
          <w:tcPr>
            <w:tcW w:w="850" w:type="dxa"/>
          </w:tcPr>
          <w:p w:rsidR="00963558" w:rsidRPr="003118F8" w:rsidRDefault="00963558" w:rsidP="00FE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118F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10</w:t>
            </w:r>
            <w:r w:rsidRPr="003118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963558" w:rsidRPr="003118F8" w:rsidRDefault="00963558" w:rsidP="0016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18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2</w:t>
            </w:r>
            <w:r w:rsidRPr="003118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95" w:type="dxa"/>
          </w:tcPr>
          <w:p w:rsidR="00963558" w:rsidRPr="003118F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ООО  агентство независимой оценки качества образования «Открытая школа» по дополнительной профессиональной программе «Ментальная арифметика: сложение и вычитание натуральных чисел» №2017092703 от 27.09.2017г</w:t>
            </w: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08</w:t>
            </w: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07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19 г. по 10.04.2019 г., в объеме 72 часа, № 01-65-08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Ямалетдинов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</w:p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2977" w:type="dxa"/>
          </w:tcPr>
          <w:p w:rsidR="00963558" w:rsidRPr="003118F8" w:rsidRDefault="00963558" w:rsidP="0007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Высшее, БГПУ им. М. Акмуллы, учитель биологии по специальности «Биология», 11 апреля 2011г.</w:t>
            </w:r>
          </w:p>
          <w:p w:rsidR="00963558" w:rsidRPr="003118F8" w:rsidRDefault="00963558" w:rsidP="00072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 Переподготовка </w:t>
            </w:r>
          </w:p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 «Современная педагогика»</w:t>
            </w:r>
          </w:p>
        </w:tc>
        <w:tc>
          <w:tcPr>
            <w:tcW w:w="851" w:type="dxa"/>
          </w:tcPr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Первая,</w:t>
            </w:r>
          </w:p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850" w:type="dxa"/>
          </w:tcPr>
          <w:p w:rsidR="00963558" w:rsidRPr="003118F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 2</w:t>
            </w:r>
            <w:r w:rsidRPr="003118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118F8">
              <w:rPr>
                <w:rFonts w:ascii="Times New Roman" w:hAnsi="Times New Roman" w:cs="Times New Roman"/>
              </w:rPr>
              <w:t>г6м</w:t>
            </w:r>
          </w:p>
        </w:tc>
        <w:tc>
          <w:tcPr>
            <w:tcW w:w="6095" w:type="dxa"/>
          </w:tcPr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ГАОУ ДПО ИРО РБ </w:t>
            </w:r>
          </w:p>
          <w:p w:rsidR="0096355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«Поликультурное образование дошкольников в Условиях реализации требований ФГОС ДО»  с 08.02.2018по 17.02.2018, 72 часа,  №3571</w:t>
            </w:r>
          </w:p>
          <w:p w:rsidR="0096355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09</w:t>
            </w:r>
          </w:p>
          <w:p w:rsidR="0096355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072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№ 01-65-09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бариевна</w:t>
            </w:r>
            <w:proofErr w:type="spellEnd"/>
          </w:p>
          <w:p w:rsidR="0096355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2977" w:type="dxa"/>
          </w:tcPr>
          <w:p w:rsidR="00963558" w:rsidRPr="003118F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 им. М. Акмуллы»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ы. Диплом бакалавра № 259 педагогическое образование по программе «Дошкольное образование» от 15.02.2018г.</w:t>
            </w:r>
          </w:p>
        </w:tc>
        <w:tc>
          <w:tcPr>
            <w:tcW w:w="851" w:type="dxa"/>
          </w:tcPr>
          <w:p w:rsidR="0096355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963558" w:rsidRPr="003118F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850" w:type="dxa"/>
          </w:tcPr>
          <w:p w:rsidR="00963558" w:rsidRPr="003118F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л 10м</w:t>
            </w:r>
          </w:p>
        </w:tc>
        <w:tc>
          <w:tcPr>
            <w:tcW w:w="1134" w:type="dxa"/>
          </w:tcPr>
          <w:p w:rsidR="00963558" w:rsidRPr="003118F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л4м</w:t>
            </w:r>
          </w:p>
        </w:tc>
        <w:tc>
          <w:tcPr>
            <w:tcW w:w="6095" w:type="dxa"/>
          </w:tcPr>
          <w:p w:rsidR="0096355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 им. М. Акмуллы»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ы. Диплом бакалавра № 259 педагогическое образование по программе «Дошкольное образование» от 15.02.2018г.</w:t>
            </w:r>
          </w:p>
          <w:p w:rsidR="00963558" w:rsidRDefault="00963558" w:rsidP="00614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6D041C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с 03.08.2020 по 28.08.2020, 72 часа</w:t>
            </w:r>
          </w:p>
        </w:tc>
      </w:tr>
      <w:tr w:rsidR="00963558" w:rsidRPr="003118F8" w:rsidTr="00963558">
        <w:trPr>
          <w:trHeight w:val="937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Саптарова</w:t>
            </w:r>
            <w:proofErr w:type="spellEnd"/>
          </w:p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Рузиля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Юлаевна</w:t>
            </w:r>
            <w:proofErr w:type="spellEnd"/>
          </w:p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 xml:space="preserve">Воспитатель </w:t>
            </w:r>
          </w:p>
        </w:tc>
        <w:tc>
          <w:tcPr>
            <w:tcW w:w="2977" w:type="dxa"/>
          </w:tcPr>
          <w:p w:rsidR="00963558" w:rsidRPr="003118F8" w:rsidRDefault="00963558" w:rsidP="0049498A">
            <w:pPr>
              <w:spacing w:after="0"/>
              <w:rPr>
                <w:rFonts w:ascii="Times New Roman" w:hAnsi="Times New Roman"/>
              </w:rPr>
            </w:pPr>
            <w:r w:rsidRPr="003118F8">
              <w:rPr>
                <w:rFonts w:ascii="Times New Roman" w:hAnsi="Times New Roman"/>
              </w:rPr>
              <w:t>Высшее,</w:t>
            </w:r>
          </w:p>
          <w:p w:rsidR="00963558" w:rsidRPr="003118F8" w:rsidRDefault="00963558" w:rsidP="0049498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118F8">
              <w:rPr>
                <w:rFonts w:ascii="Times New Roman" w:hAnsi="Times New Roman"/>
              </w:rPr>
              <w:t>БГУ</w:t>
            </w:r>
            <w:proofErr w:type="gramStart"/>
            <w:r w:rsidRPr="003118F8">
              <w:rPr>
                <w:rFonts w:ascii="Times New Roman" w:hAnsi="Times New Roman"/>
              </w:rPr>
              <w:t>,Ф</w:t>
            </w:r>
            <w:proofErr w:type="gramEnd"/>
            <w:r w:rsidRPr="003118F8">
              <w:rPr>
                <w:rFonts w:ascii="Times New Roman" w:hAnsi="Times New Roman"/>
              </w:rPr>
              <w:t>илолог</w:t>
            </w:r>
            <w:proofErr w:type="spellEnd"/>
            <w:r w:rsidRPr="003118F8">
              <w:rPr>
                <w:rFonts w:ascii="Times New Roman" w:hAnsi="Times New Roman"/>
              </w:rPr>
              <w:t>. Преподаватель по специальности «Филология»,</w:t>
            </w:r>
          </w:p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8F8">
              <w:rPr>
                <w:rFonts w:ascii="Times New Roman" w:hAnsi="Times New Roman"/>
              </w:rPr>
              <w:lastRenderedPageBreak/>
              <w:t>28.06.2002 г</w:t>
            </w:r>
          </w:p>
          <w:p w:rsidR="00963558" w:rsidRPr="003118F8" w:rsidRDefault="00963558" w:rsidP="0049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Переподготовка </w:t>
            </w:r>
          </w:p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 «Современная педагогика»</w:t>
            </w:r>
          </w:p>
        </w:tc>
        <w:tc>
          <w:tcPr>
            <w:tcW w:w="851" w:type="dxa"/>
          </w:tcPr>
          <w:p w:rsidR="0096355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,</w:t>
            </w:r>
          </w:p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850" w:type="dxa"/>
          </w:tcPr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</w:t>
            </w:r>
          </w:p>
        </w:tc>
        <w:tc>
          <w:tcPr>
            <w:tcW w:w="1134" w:type="dxa"/>
          </w:tcPr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118F8">
              <w:rPr>
                <w:rFonts w:ascii="Times New Roman" w:hAnsi="Times New Roman" w:cs="Times New Roman"/>
              </w:rPr>
              <w:t>г11м</w:t>
            </w:r>
          </w:p>
        </w:tc>
        <w:tc>
          <w:tcPr>
            <w:tcW w:w="6095" w:type="dxa"/>
          </w:tcPr>
          <w:p w:rsidR="0096355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2F6">
              <w:rPr>
                <w:rFonts w:ascii="Times New Roman" w:hAnsi="Times New Roman" w:cs="Times New Roman"/>
              </w:rPr>
              <w:t xml:space="preserve">ГАОУ ДПО ИРО РБ </w:t>
            </w:r>
            <w:r>
              <w:rPr>
                <w:rFonts w:ascii="Times New Roman" w:hAnsi="Times New Roman" w:cs="Times New Roman"/>
              </w:rPr>
              <w:t xml:space="preserve"> «Содержание и организация образовательной деятельности в ДОО  сродным языком обучения в свете требований ФГОС ДО и профессионального стандарта педагога»</w:t>
            </w:r>
          </w:p>
          <w:p w:rsidR="0096355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10.2020-28.10.2020г, 72 часа, № 13108</w:t>
            </w:r>
          </w:p>
          <w:p w:rsidR="0096355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11</w:t>
            </w:r>
          </w:p>
          <w:p w:rsidR="0096355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494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№01-65-11</w:t>
            </w:r>
          </w:p>
        </w:tc>
      </w:tr>
      <w:tr w:rsidR="00963558" w:rsidRPr="003118F8" w:rsidTr="00963558">
        <w:trPr>
          <w:trHeight w:val="1476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Салаватов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Рифкатовн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</w:p>
          <w:p w:rsidR="00963558" w:rsidRPr="003118F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63558" w:rsidRPr="003118F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 xml:space="preserve">Воспитатель </w:t>
            </w:r>
          </w:p>
        </w:tc>
        <w:tc>
          <w:tcPr>
            <w:tcW w:w="2977" w:type="dxa"/>
          </w:tcPr>
          <w:p w:rsidR="00963558" w:rsidRPr="003118F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БГПИ</w:t>
            </w:r>
            <w:proofErr w:type="gramStart"/>
            <w:r w:rsidRPr="003118F8">
              <w:rPr>
                <w:rFonts w:ascii="Times New Roman" w:hAnsi="Times New Roman" w:cs="Times New Roman"/>
              </w:rPr>
              <w:t>,у</w:t>
            </w:r>
            <w:proofErr w:type="gramEnd"/>
            <w:r w:rsidRPr="003118F8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башкирского языка и литературы, истории и культуры Башкортостана, 21.06.1999г.</w:t>
            </w:r>
          </w:p>
        </w:tc>
        <w:tc>
          <w:tcPr>
            <w:tcW w:w="851" w:type="dxa"/>
          </w:tcPr>
          <w:p w:rsidR="00963558" w:rsidRPr="003118F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16.05.2019</w:t>
            </w:r>
          </w:p>
        </w:tc>
        <w:tc>
          <w:tcPr>
            <w:tcW w:w="850" w:type="dxa"/>
          </w:tcPr>
          <w:p w:rsidR="00963558" w:rsidRPr="003118F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118F8">
              <w:rPr>
                <w:rFonts w:ascii="Times New Roman" w:hAnsi="Times New Roman" w:cs="Times New Roman"/>
              </w:rPr>
              <w:t>л2м</w:t>
            </w:r>
          </w:p>
        </w:tc>
        <w:tc>
          <w:tcPr>
            <w:tcW w:w="1134" w:type="dxa"/>
          </w:tcPr>
          <w:p w:rsidR="00963558" w:rsidRPr="003118F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118F8">
              <w:rPr>
                <w:rFonts w:ascii="Times New Roman" w:hAnsi="Times New Roman" w:cs="Times New Roman"/>
              </w:rPr>
              <w:t>л2м</w:t>
            </w:r>
          </w:p>
        </w:tc>
        <w:tc>
          <w:tcPr>
            <w:tcW w:w="6095" w:type="dxa"/>
          </w:tcPr>
          <w:p w:rsidR="00963558" w:rsidRPr="00F522F6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2F6">
              <w:rPr>
                <w:rFonts w:ascii="Times New Roman" w:hAnsi="Times New Roman" w:cs="Times New Roman"/>
              </w:rPr>
              <w:t xml:space="preserve">ГАОУ ДПО ИРО РБ </w:t>
            </w:r>
          </w:p>
          <w:p w:rsidR="00963558" w:rsidRDefault="00963558" w:rsidP="0061037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2F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знавательное развитие детей дошкольного возраста в условиях реализации ФГОС ДО и профессионального стандарта педагога»</w:t>
            </w:r>
          </w:p>
          <w:p w:rsidR="0096355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2.2019. по 16.03.2019 г., 72 часа, № 4785</w:t>
            </w:r>
          </w:p>
          <w:p w:rsidR="0096355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10</w:t>
            </w:r>
          </w:p>
          <w:p w:rsidR="0096355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6103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№ 01-65-10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Хусаинова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:rsidR="00963558" w:rsidRPr="003118F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  <w:i/>
              </w:rPr>
              <w:t>Воспитатель</w:t>
            </w:r>
            <w:r w:rsidRPr="003118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963558" w:rsidRPr="003118F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, БГПУ им. Акмуллы,</w:t>
            </w:r>
            <w:r w:rsidRPr="00311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, литературы и русского языка,  литературы по специальности «Родной язык, литература и русский язык, литература», 02.06.2007</w:t>
            </w:r>
          </w:p>
          <w:p w:rsidR="00963558" w:rsidRPr="003118F8" w:rsidRDefault="00963558" w:rsidP="001D2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Переподготовка </w:t>
            </w:r>
          </w:p>
          <w:p w:rsidR="00963558" w:rsidRPr="003118F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 «Современная педагогика»</w:t>
            </w:r>
          </w:p>
        </w:tc>
        <w:tc>
          <w:tcPr>
            <w:tcW w:w="851" w:type="dxa"/>
          </w:tcPr>
          <w:p w:rsidR="00963558" w:rsidRPr="003118F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16.05.2019</w:t>
            </w:r>
          </w:p>
        </w:tc>
        <w:tc>
          <w:tcPr>
            <w:tcW w:w="850" w:type="dxa"/>
          </w:tcPr>
          <w:p w:rsidR="00963558" w:rsidRPr="003118F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118F8">
              <w:rPr>
                <w:rFonts w:ascii="Times New Roman" w:hAnsi="Times New Roman" w:cs="Times New Roman"/>
              </w:rPr>
              <w:t>л11м</w:t>
            </w:r>
          </w:p>
        </w:tc>
        <w:tc>
          <w:tcPr>
            <w:tcW w:w="1134" w:type="dxa"/>
          </w:tcPr>
          <w:p w:rsidR="00963558" w:rsidRPr="003118F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</w:t>
            </w:r>
          </w:p>
        </w:tc>
        <w:tc>
          <w:tcPr>
            <w:tcW w:w="6095" w:type="dxa"/>
          </w:tcPr>
          <w:p w:rsidR="00963558" w:rsidRPr="00F522F6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2F6">
              <w:rPr>
                <w:rFonts w:ascii="Times New Roman" w:hAnsi="Times New Roman" w:cs="Times New Roman"/>
              </w:rPr>
              <w:t xml:space="preserve">ГАОУ ДПО ИРО РБ </w:t>
            </w:r>
          </w:p>
          <w:p w:rsidR="00963558" w:rsidRDefault="00963558" w:rsidP="001D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сихолого-педагогическое сопровождение детей раннего и дошкольного возраста с ОВЗ в свете требований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63558" w:rsidRDefault="00963558" w:rsidP="001D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1.05.2018-26.05.2018, 72 часа, № 10917</w:t>
            </w:r>
          </w:p>
          <w:p w:rsidR="0096355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2F6">
              <w:rPr>
                <w:rFonts w:ascii="Times New Roman" w:hAnsi="Times New Roman" w:cs="Times New Roman"/>
              </w:rPr>
              <w:t>ООО  агентство независимой оценки качества образования «Открытая школа» по дополнительной 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«Шахматы для детей», 36 часов, С 17.05.2018-по 25.05.2018г, № ПК-2018052509</w:t>
            </w:r>
          </w:p>
          <w:p w:rsidR="0096355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15</w:t>
            </w:r>
          </w:p>
          <w:p w:rsidR="0096355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1D2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№ 01-65-15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3248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4114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EF4114"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 w:rsidRPr="00EF4114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2977" w:type="dxa"/>
          </w:tcPr>
          <w:p w:rsidR="0096355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ьное</w:t>
            </w:r>
          </w:p>
          <w:p w:rsidR="0096355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 № 1</w:t>
            </w:r>
          </w:p>
          <w:p w:rsidR="0096355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96355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04г № 11781</w:t>
            </w:r>
          </w:p>
          <w:p w:rsidR="0096355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E7">
              <w:rPr>
                <w:rFonts w:ascii="Times New Roman" w:hAnsi="Times New Roman" w:cs="Times New Roman"/>
              </w:rPr>
              <w:t xml:space="preserve">Высшее, </w:t>
            </w:r>
          </w:p>
          <w:p w:rsidR="0096355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E7">
              <w:rPr>
                <w:rFonts w:ascii="Times New Roman" w:hAnsi="Times New Roman" w:cs="Times New Roman"/>
              </w:rPr>
              <w:t xml:space="preserve">БГПУ им. Акмуллы, учитель </w:t>
            </w:r>
            <w:r w:rsidRPr="00415CE7">
              <w:rPr>
                <w:rFonts w:ascii="Times New Roman" w:hAnsi="Times New Roman" w:cs="Times New Roman"/>
              </w:rPr>
              <w:lastRenderedPageBreak/>
              <w:t>башкирского языка и литературы по специальности «Родной язык и литература», 02.03.2012г</w:t>
            </w:r>
            <w:r>
              <w:rPr>
                <w:rFonts w:ascii="Times New Roman" w:hAnsi="Times New Roman" w:cs="Times New Roman"/>
              </w:rPr>
              <w:t>, переподготовка ФГБОУ ВПО «БГПУ им. М. Акмуллы» «Современная педагогика и технологии дошкольного образования»</w:t>
            </w:r>
          </w:p>
          <w:p w:rsidR="00963558" w:rsidRPr="003118F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4.2015г.  № 788.</w:t>
            </w:r>
          </w:p>
        </w:tc>
        <w:tc>
          <w:tcPr>
            <w:tcW w:w="851" w:type="dxa"/>
          </w:tcPr>
          <w:p w:rsidR="00963558" w:rsidRPr="003118F8" w:rsidRDefault="00963558" w:rsidP="003248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17.11.2016</w:t>
            </w:r>
          </w:p>
        </w:tc>
        <w:tc>
          <w:tcPr>
            <w:tcW w:w="850" w:type="dxa"/>
          </w:tcPr>
          <w:p w:rsidR="00963558" w:rsidRPr="003118F8" w:rsidRDefault="00963558" w:rsidP="003248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2м</w:t>
            </w:r>
          </w:p>
        </w:tc>
        <w:tc>
          <w:tcPr>
            <w:tcW w:w="1134" w:type="dxa"/>
          </w:tcPr>
          <w:p w:rsidR="00963558" w:rsidRPr="003118F8" w:rsidRDefault="00963558" w:rsidP="003248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л 2м</w:t>
            </w:r>
          </w:p>
        </w:tc>
        <w:tc>
          <w:tcPr>
            <w:tcW w:w="6095" w:type="dxa"/>
          </w:tcPr>
          <w:p w:rsidR="00963558" w:rsidRDefault="00963558" w:rsidP="00324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4A">
              <w:rPr>
                <w:rFonts w:ascii="Times New Roman" w:hAnsi="Times New Roman" w:cs="Times New Roman"/>
                <w:sz w:val="24"/>
                <w:szCs w:val="24"/>
              </w:rPr>
              <w:t>ООО СП «Содружество»</w:t>
            </w:r>
          </w:p>
          <w:p w:rsidR="00963558" w:rsidRDefault="00963558" w:rsidP="003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реализации образовательных программ дошкольного образования на родном языке из числа языков народов Российской Федерации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русском языке», 28.05.2020-12.06.2020г, 36 ч, №10669</w:t>
            </w: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Pr="007119C6" w:rsidRDefault="00963558" w:rsidP="00324862">
            <w:pPr>
              <w:rPr>
                <w:rFonts w:ascii="Times New Roman" w:hAnsi="Times New Roman" w:cs="Times New Roman"/>
              </w:rPr>
            </w:pP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Зианбетов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Ильмир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Рафкатовна</w:t>
            </w:r>
            <w:proofErr w:type="spellEnd"/>
          </w:p>
          <w:p w:rsidR="00963558" w:rsidRPr="003118F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спитатель </w:t>
            </w:r>
          </w:p>
        </w:tc>
        <w:tc>
          <w:tcPr>
            <w:tcW w:w="2977" w:type="dxa"/>
          </w:tcPr>
          <w:p w:rsidR="00963558" w:rsidRPr="003118F8" w:rsidRDefault="00963558" w:rsidP="00625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558" w:rsidRPr="003118F8" w:rsidRDefault="00963558" w:rsidP="00625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8">
              <w:rPr>
                <w:rFonts w:ascii="Times New Roman" w:hAnsi="Times New Roman" w:cs="Times New Roman"/>
                <w:sz w:val="20"/>
                <w:szCs w:val="20"/>
              </w:rPr>
              <w:t xml:space="preserve">Высшее, ОГПУ </w:t>
            </w:r>
          </w:p>
          <w:p w:rsidR="00963558" w:rsidRPr="003118F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18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118F8">
              <w:rPr>
                <w:rFonts w:ascii="Times New Roman" w:hAnsi="Times New Roman" w:cs="Times New Roman"/>
                <w:sz w:val="20"/>
                <w:szCs w:val="20"/>
              </w:rPr>
              <w:t>ренбург, педагог-психолог по специальности «Педагогика и психология», 29.05.2015, № 305023</w:t>
            </w:r>
          </w:p>
          <w:p w:rsidR="00963558" w:rsidRPr="003118F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Профессиональная переподготовка ИДО ФГБОУ ВО «БГПУ им. М. Акмуллы» «Современная педагогика дошкольного образования» №2216 от30.10.2016г., Уфа</w:t>
            </w:r>
          </w:p>
        </w:tc>
        <w:tc>
          <w:tcPr>
            <w:tcW w:w="851" w:type="dxa"/>
          </w:tcPr>
          <w:p w:rsidR="00963558" w:rsidRPr="003118F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17,03.2017</w:t>
            </w:r>
          </w:p>
        </w:tc>
        <w:tc>
          <w:tcPr>
            <w:tcW w:w="850" w:type="dxa"/>
          </w:tcPr>
          <w:p w:rsidR="00963558" w:rsidRPr="003118F8" w:rsidRDefault="00963558" w:rsidP="00FE1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118F8">
              <w:rPr>
                <w:rFonts w:ascii="Times New Roman" w:hAnsi="Times New Roman" w:cs="Times New Roman"/>
              </w:rPr>
              <w:t>л 2м</w:t>
            </w:r>
          </w:p>
        </w:tc>
        <w:tc>
          <w:tcPr>
            <w:tcW w:w="1134" w:type="dxa"/>
          </w:tcPr>
          <w:p w:rsidR="00963558" w:rsidRPr="003118F8" w:rsidRDefault="00963558" w:rsidP="0016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л2м</w:t>
            </w:r>
          </w:p>
        </w:tc>
        <w:tc>
          <w:tcPr>
            <w:tcW w:w="6095" w:type="dxa"/>
          </w:tcPr>
          <w:p w:rsidR="0096355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ООО  агентство независимой оценки качества образования «Открытая школа» по дополнительной профессиональной программе «ТИКО моделирование» 36 часов. № ПК-2018052909 от 29.05.2018. г</w:t>
            </w:r>
            <w:proofErr w:type="gramStart"/>
            <w:r w:rsidRPr="003118F8">
              <w:rPr>
                <w:rFonts w:ascii="Times New Roman" w:hAnsi="Times New Roman" w:cs="Times New Roman"/>
              </w:rPr>
              <w:t>.У</w:t>
            </w:r>
            <w:proofErr w:type="gramEnd"/>
            <w:r w:rsidRPr="003118F8">
              <w:rPr>
                <w:rFonts w:ascii="Times New Roman" w:hAnsi="Times New Roman" w:cs="Times New Roman"/>
              </w:rPr>
              <w:t>фа</w:t>
            </w:r>
          </w:p>
          <w:p w:rsidR="0096355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9203CE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6">
              <w:rPr>
                <w:rFonts w:ascii="Times New Roman" w:hAnsi="Times New Roman" w:cs="Times New Roman"/>
              </w:rPr>
              <w:t xml:space="preserve">ГАОУ ДПО ИРО РБ </w:t>
            </w:r>
            <w:r>
              <w:rPr>
                <w:rFonts w:ascii="Times New Roman" w:hAnsi="Times New Roman" w:cs="Times New Roman"/>
              </w:rPr>
              <w:t>по программе: «Психологическое сопровождение образования в условиях внедрения профессионального стандарта «Педагог-психолог»» с 21.03.2019-27.03.2019, в объеме 48 часов, № 3790</w:t>
            </w:r>
          </w:p>
          <w:p w:rsidR="0096355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05</w:t>
            </w:r>
          </w:p>
          <w:p w:rsidR="0096355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625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83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№ 01-65-05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3118F8">
              <w:rPr>
                <w:b w:val="0"/>
                <w:u w:val="single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Валеева Дания Хасановна </w:t>
            </w:r>
          </w:p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>Старший воспитатель</w:t>
            </w:r>
          </w:p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118F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118F8">
              <w:rPr>
                <w:rFonts w:ascii="Times New Roman" w:hAnsi="Times New Roman" w:cs="Times New Roman"/>
              </w:rPr>
              <w:t>, БГПУ им. Акмуллы,</w:t>
            </w:r>
          </w:p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Преподаватель дошкольной педагогики и психологии по специальности «дошкольная педагогика и психология»,</w:t>
            </w:r>
          </w:p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17.01.2007</w:t>
            </w:r>
          </w:p>
        </w:tc>
        <w:tc>
          <w:tcPr>
            <w:tcW w:w="851" w:type="dxa"/>
          </w:tcPr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Высшая, </w:t>
            </w:r>
          </w:p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3558" w:rsidRPr="003118F8" w:rsidRDefault="00963558" w:rsidP="00FE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 7м</w:t>
            </w:r>
          </w:p>
        </w:tc>
        <w:tc>
          <w:tcPr>
            <w:tcW w:w="1134" w:type="dxa"/>
          </w:tcPr>
          <w:p w:rsidR="00963558" w:rsidRPr="003118F8" w:rsidRDefault="00963558" w:rsidP="00E4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118F8">
              <w:rPr>
                <w:rFonts w:ascii="Times New Roman" w:hAnsi="Times New Roman" w:cs="Times New Roman"/>
              </w:rPr>
              <w:t>л11м</w:t>
            </w:r>
          </w:p>
        </w:tc>
        <w:tc>
          <w:tcPr>
            <w:tcW w:w="6095" w:type="dxa"/>
          </w:tcPr>
          <w:p w:rsidR="0096355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 xml:space="preserve">Ассоциация родителей и педагогов Республики Башкортостан «Психофизиологические особенности развития детей 3-7 лет», 16 часов, август 2020г, № </w:t>
            </w:r>
            <w:r>
              <w:rPr>
                <w:rFonts w:ascii="Times New Roman" w:hAnsi="Times New Roman" w:cs="Times New Roman"/>
                <w:lang w:val="ba-RU"/>
              </w:rPr>
              <w:t>92</w:t>
            </w:r>
          </w:p>
          <w:p w:rsidR="00963558" w:rsidRPr="003118F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ГАОУ ДПО ИРО РБ </w:t>
            </w:r>
          </w:p>
          <w:p w:rsidR="0096355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«Поликультурное образование дошкольников в Условиях реализации требований ФГОС ДО»  с 08.02.2018по 17.02.2018, 72 часа,  №3519</w:t>
            </w:r>
          </w:p>
          <w:p w:rsidR="0096355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01-56-01</w:t>
            </w:r>
          </w:p>
          <w:p w:rsidR="0096355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E41C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 </w:t>
            </w:r>
          </w:p>
          <w:p w:rsidR="0096355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E41C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ов, №  01-65-01.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Рахматов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Раифовн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</w:p>
          <w:p w:rsidR="00963558" w:rsidRPr="003118F8" w:rsidRDefault="00963558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>Инструктор физической культуры</w:t>
            </w:r>
          </w:p>
          <w:p w:rsidR="00963558" w:rsidRPr="003118F8" w:rsidRDefault="00963558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963558" w:rsidRPr="003118F8" w:rsidRDefault="00963558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Высшее, БГУ</w:t>
            </w:r>
          </w:p>
          <w:p w:rsidR="00963558" w:rsidRPr="003118F8" w:rsidRDefault="00963558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Историк.  Преподаватель по специальности «История», 21.06.2004г;</w:t>
            </w:r>
          </w:p>
          <w:p w:rsidR="00963558" w:rsidRPr="003118F8" w:rsidRDefault="00963558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</w:p>
          <w:p w:rsidR="00963558" w:rsidRPr="003118F8" w:rsidRDefault="00963558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963558" w:rsidRPr="003118F8" w:rsidRDefault="00963558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ПУ им. </w:t>
            </w:r>
            <w:proofErr w:type="spellStart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3558" w:rsidRPr="003118F8" w:rsidRDefault="00963558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17.11.2015г.</w:t>
            </w:r>
          </w:p>
          <w:p w:rsidR="00963558" w:rsidRPr="003118F8" w:rsidRDefault="00963558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по физической культуре»</w:t>
            </w:r>
          </w:p>
        </w:tc>
        <w:tc>
          <w:tcPr>
            <w:tcW w:w="851" w:type="dxa"/>
          </w:tcPr>
          <w:p w:rsidR="00963558" w:rsidRPr="003118F8" w:rsidRDefault="00963558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3118F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6.05.2019г</w:t>
            </w:r>
          </w:p>
        </w:tc>
        <w:tc>
          <w:tcPr>
            <w:tcW w:w="850" w:type="dxa"/>
          </w:tcPr>
          <w:p w:rsidR="00963558" w:rsidRPr="003118F8" w:rsidRDefault="00963558" w:rsidP="00FE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л</w:t>
            </w:r>
          </w:p>
        </w:tc>
        <w:tc>
          <w:tcPr>
            <w:tcW w:w="1134" w:type="dxa"/>
          </w:tcPr>
          <w:p w:rsidR="00963558" w:rsidRPr="003118F8" w:rsidRDefault="00963558" w:rsidP="00111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118F8">
              <w:rPr>
                <w:rFonts w:ascii="Times New Roman" w:hAnsi="Times New Roman" w:cs="Times New Roman"/>
              </w:rPr>
              <w:t>г6м</w:t>
            </w:r>
          </w:p>
        </w:tc>
        <w:tc>
          <w:tcPr>
            <w:tcW w:w="6095" w:type="dxa"/>
          </w:tcPr>
          <w:p w:rsidR="00963558" w:rsidRPr="003118F8" w:rsidRDefault="00963558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ГАОУ ДПО ИРО РБ</w:t>
            </w:r>
          </w:p>
          <w:p w:rsidR="00963558" w:rsidRPr="003118F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«Физическое развитие детей дошкольного возраста в свете ФГОС </w:t>
            </w:r>
            <w:proofErr w:type="gramStart"/>
            <w:r w:rsidRPr="003118F8">
              <w:rPr>
                <w:rFonts w:ascii="Times New Roman" w:hAnsi="Times New Roman" w:cs="Times New Roman"/>
              </w:rPr>
              <w:t>ДО</w:t>
            </w:r>
            <w:proofErr w:type="gramEnd"/>
            <w:r w:rsidRPr="003118F8">
              <w:rPr>
                <w:rFonts w:ascii="Times New Roman" w:hAnsi="Times New Roman" w:cs="Times New Roman"/>
              </w:rPr>
              <w:t>»</w:t>
            </w:r>
          </w:p>
          <w:p w:rsidR="00963558" w:rsidRPr="003118F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23.04.2018 по №9327</w:t>
            </w:r>
          </w:p>
          <w:p w:rsidR="00963558" w:rsidRPr="003118F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ООО  агентство независимой оценки качества образования «Открытая школа» по дополнительной профессиональной программе «Йога для детей: вводный курс» № ПК- 2018052220 от 22.05.2018. г</w:t>
            </w:r>
            <w:proofErr w:type="gramStart"/>
            <w:r w:rsidRPr="003118F8">
              <w:rPr>
                <w:rFonts w:ascii="Times New Roman" w:hAnsi="Times New Roman" w:cs="Times New Roman"/>
              </w:rPr>
              <w:t>.У</w:t>
            </w:r>
            <w:proofErr w:type="gramEnd"/>
            <w:r w:rsidRPr="003118F8">
              <w:rPr>
                <w:rFonts w:ascii="Times New Roman" w:hAnsi="Times New Roman" w:cs="Times New Roman"/>
              </w:rPr>
              <w:t>фа</w:t>
            </w:r>
          </w:p>
          <w:p w:rsidR="0096355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2.2019.-15.02.2019г, 40 часов,№01-24-01</w:t>
            </w:r>
          </w:p>
          <w:p w:rsidR="0096355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 </w:t>
            </w:r>
          </w:p>
          <w:p w:rsidR="00963558" w:rsidRDefault="00963558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111E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15.02.2019 г. по 27.02.2019 г., в объеме 72 часов,№01-32-01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Гульназир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</w:p>
          <w:p w:rsidR="00963558" w:rsidRPr="003118F8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Мажитовн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</w:p>
          <w:p w:rsidR="00963558" w:rsidRPr="003118F8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63558" w:rsidRPr="003118F8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>Учител</w:t>
            </w:r>
            <w:proofErr w:type="gramStart"/>
            <w:r w:rsidRPr="003118F8">
              <w:rPr>
                <w:rFonts w:ascii="Times New Roman" w:hAnsi="Times New Roman" w:cs="Times New Roman"/>
                <w:i/>
              </w:rPr>
              <w:t>ь-</w:t>
            </w:r>
            <w:proofErr w:type="gramEnd"/>
            <w:r w:rsidRPr="003118F8">
              <w:rPr>
                <w:rFonts w:ascii="Times New Roman" w:hAnsi="Times New Roman" w:cs="Times New Roman"/>
                <w:i/>
              </w:rPr>
              <w:t xml:space="preserve"> логопед</w:t>
            </w:r>
          </w:p>
          <w:p w:rsidR="00963558" w:rsidRPr="003118F8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963558" w:rsidRPr="003118F8" w:rsidRDefault="00963558" w:rsidP="00682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Высшее, БГПУ,</w:t>
            </w:r>
          </w:p>
          <w:p w:rsidR="00963558" w:rsidRPr="003118F8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Учитель-логопед по специальности «Логопедия», 03.06.2006г.</w:t>
            </w:r>
          </w:p>
        </w:tc>
        <w:tc>
          <w:tcPr>
            <w:tcW w:w="851" w:type="dxa"/>
          </w:tcPr>
          <w:p w:rsidR="00963558" w:rsidRPr="003118F8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Первая,</w:t>
            </w:r>
          </w:p>
          <w:p w:rsidR="00963558" w:rsidRPr="003118F8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t>15</w:t>
            </w:r>
            <w:r w:rsidRPr="003118F8">
              <w:rPr>
                <w:rFonts w:ascii="Times New Roman" w:hAnsi="Times New Roman" w:cs="Times New Roman"/>
              </w:rPr>
              <w:t>.12.201</w:t>
            </w:r>
            <w:r w:rsidRPr="003118F8">
              <w:t>6</w:t>
            </w:r>
          </w:p>
        </w:tc>
        <w:tc>
          <w:tcPr>
            <w:tcW w:w="850" w:type="dxa"/>
          </w:tcPr>
          <w:p w:rsidR="00963558" w:rsidRPr="003118F8" w:rsidRDefault="00963558" w:rsidP="00682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</w:t>
            </w:r>
          </w:p>
        </w:tc>
        <w:tc>
          <w:tcPr>
            <w:tcW w:w="1134" w:type="dxa"/>
          </w:tcPr>
          <w:p w:rsidR="00963558" w:rsidRPr="003118F8" w:rsidRDefault="00963558" w:rsidP="00682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118F8">
              <w:rPr>
                <w:rFonts w:ascii="Times New Roman" w:hAnsi="Times New Roman" w:cs="Times New Roman"/>
              </w:rPr>
              <w:t>г5м</w:t>
            </w:r>
          </w:p>
        </w:tc>
        <w:tc>
          <w:tcPr>
            <w:tcW w:w="6095" w:type="dxa"/>
          </w:tcPr>
          <w:p w:rsidR="00963558" w:rsidRPr="00AF071B" w:rsidRDefault="00963558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71B">
              <w:rPr>
                <w:rFonts w:ascii="Times New Roman" w:hAnsi="Times New Roman" w:cs="Times New Roman"/>
              </w:rPr>
              <w:t>ГАОУ ДПО ИРО РБ</w:t>
            </w:r>
          </w:p>
          <w:p w:rsidR="00963558" w:rsidRPr="00F522F6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71B">
              <w:rPr>
                <w:rFonts w:ascii="Times New Roman" w:hAnsi="Times New Roman" w:cs="Times New Roman"/>
              </w:rPr>
              <w:t>«Виды нарушений речи их коррекция и технологии логопедической  работы детей дошкольного возраста в соответствии с требованиями ФГОС., 72 часа, с 01.05.2019.по 31.05.2019г, №21090</w:t>
            </w:r>
          </w:p>
          <w:p w:rsidR="00963558" w:rsidRPr="003118F8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ООО  агентство независимой оценки качества образования «Открытая школа» по дополнительной профессиональной программе «</w:t>
            </w:r>
            <w:proofErr w:type="spellStart"/>
            <w:r w:rsidRPr="003118F8"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3118F8">
              <w:rPr>
                <w:rFonts w:ascii="Times New Roman" w:hAnsi="Times New Roman" w:cs="Times New Roman"/>
              </w:rPr>
              <w:t>: первый уровень» 36 часов. № ПК-2018052623 от26.05.2018. г</w:t>
            </w:r>
            <w:proofErr w:type="gramStart"/>
            <w:r w:rsidRPr="003118F8">
              <w:rPr>
                <w:rFonts w:ascii="Times New Roman" w:hAnsi="Times New Roman" w:cs="Times New Roman"/>
              </w:rPr>
              <w:t>.У</w:t>
            </w:r>
            <w:proofErr w:type="gramEnd"/>
            <w:r w:rsidRPr="003118F8">
              <w:rPr>
                <w:rFonts w:ascii="Times New Roman" w:hAnsi="Times New Roman" w:cs="Times New Roman"/>
              </w:rPr>
              <w:t>фа</w:t>
            </w:r>
          </w:p>
          <w:p w:rsidR="00963558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04</w:t>
            </w:r>
          </w:p>
          <w:p w:rsidR="00963558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АКРО «Академия развития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682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r w:rsidRPr="00C26C0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ов,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32-01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Мурсалимов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  <w:p w:rsidR="00963558" w:rsidRPr="003118F8" w:rsidRDefault="00963558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>Музыкальный руководитель</w:t>
            </w:r>
          </w:p>
          <w:p w:rsidR="00963558" w:rsidRPr="003118F8" w:rsidRDefault="00963558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963558" w:rsidRPr="003118F8" w:rsidRDefault="00963558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558" w:rsidRPr="003118F8" w:rsidRDefault="00963558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 xml:space="preserve">УПК № 2, учитель музыки и музыкальный руководитель, 24.06.1998г; </w:t>
            </w:r>
          </w:p>
          <w:p w:rsidR="00963558" w:rsidRPr="003118F8" w:rsidRDefault="00963558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Переподготовка ФГБОУ ВО «БГПУ им М. Акмуллы» «Современное образование детей дошкольного возраста»  29.04.2017 г.</w:t>
            </w:r>
          </w:p>
          <w:p w:rsidR="00963558" w:rsidRPr="003118F8" w:rsidRDefault="00963558" w:rsidP="001A3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Высшее, ФГБОУ ВО «БГПУ им М. Акмуллы» «Специальное (дефектологическое) образование», 05.03.2018 г.</w:t>
            </w:r>
          </w:p>
        </w:tc>
        <w:tc>
          <w:tcPr>
            <w:tcW w:w="851" w:type="dxa"/>
          </w:tcPr>
          <w:p w:rsidR="00963558" w:rsidRPr="003118F8" w:rsidRDefault="00963558" w:rsidP="001A3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, 21.02.2019</w:t>
            </w:r>
            <w:r w:rsidRPr="003118F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</w:tcPr>
          <w:p w:rsidR="00963558" w:rsidRPr="003118F8" w:rsidRDefault="00963558" w:rsidP="001A3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л</w:t>
            </w:r>
          </w:p>
        </w:tc>
        <w:tc>
          <w:tcPr>
            <w:tcW w:w="1134" w:type="dxa"/>
          </w:tcPr>
          <w:p w:rsidR="00963558" w:rsidRPr="003118F8" w:rsidRDefault="00963558" w:rsidP="001A3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л</w:t>
            </w:r>
          </w:p>
        </w:tc>
        <w:tc>
          <w:tcPr>
            <w:tcW w:w="6095" w:type="dxa"/>
          </w:tcPr>
          <w:p w:rsidR="00963558" w:rsidRPr="00F522F6" w:rsidRDefault="00963558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2F6">
              <w:rPr>
                <w:rFonts w:ascii="Times New Roman" w:hAnsi="Times New Roman" w:cs="Times New Roman"/>
              </w:rPr>
              <w:t xml:space="preserve">ГАОУ ДПО ИРО РБ </w:t>
            </w:r>
            <w:r>
              <w:rPr>
                <w:rFonts w:ascii="Times New Roman" w:hAnsi="Times New Roman" w:cs="Times New Roman"/>
              </w:rPr>
              <w:t>« Художественно-эстетическое развитие детей дошкольного возраста в свете требований ФГОС ДО», 21.03.2019-  27.03.2019г. в объеме 48 часов, № 3763</w:t>
            </w:r>
          </w:p>
          <w:p w:rsidR="00963558" w:rsidRPr="003118F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ГАОУ ДПО ИРО РБ </w:t>
            </w:r>
          </w:p>
          <w:p w:rsidR="0096355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«Поликультурное образование дошкольников в Условиях реализации требований ФГОС ДО»  с 08.02.2018по 17.02.2018, 72 часа,  №3547</w:t>
            </w:r>
          </w:p>
          <w:p w:rsidR="00963558" w:rsidRDefault="00963558" w:rsidP="001A3F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6">
              <w:rPr>
                <w:rFonts w:ascii="Times New Roman" w:hAnsi="Times New Roman" w:cs="Times New Roman"/>
              </w:rPr>
              <w:t>Переподготовка ФГБОУ ВО «БГПУ им М. Акмуллы» «Современное образование детей дошкольного возраста»  29.04.2017</w:t>
            </w:r>
            <w:r w:rsidRPr="00F522F6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Эксперт» «Информационные компьютерные технологии в организации образовательного процесса при реализации ФГОС нового поколения», 108 часов, № 9-16 от 18.03.2016</w:t>
            </w:r>
          </w:p>
          <w:p w:rsidR="00963558" w:rsidRDefault="00963558" w:rsidP="001A3F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 кадров», программа «Современные информационные технологии в образовании в условиях реализации ФГОС», 18.03.2019 по 28.03.2019г., 72  часов, № 01-56-0</w:t>
            </w:r>
          </w:p>
          <w:p w:rsidR="0096355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  </w:t>
            </w:r>
          </w:p>
          <w:p w:rsidR="00963558" w:rsidRDefault="00963558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Центр профессиональной подготовки кадров», программа «Организация инклюзивного образования детей с ОВЗ в образовательном учреждении», с 29.03.2019 г. по 10.04.2019 г., в объеме 72 часа, №01-65-03</w:t>
            </w:r>
          </w:p>
          <w:p w:rsidR="0096355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родителей и педагогов Республики Башкортостан «Психофизиологические особенности развития детей 3-7 лет», 16 часов, август 2020г, №</w:t>
            </w:r>
            <w:r>
              <w:rPr>
                <w:rFonts w:ascii="Times New Roman" w:hAnsi="Times New Roman" w:cs="Times New Roman"/>
                <w:lang w:val="ba-RU"/>
              </w:rPr>
              <w:t>146</w:t>
            </w:r>
          </w:p>
          <w:p w:rsidR="00963558" w:rsidRPr="003118F8" w:rsidRDefault="00963558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Pr="003118F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8F8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Гульсасак</w:t>
            </w:r>
            <w:proofErr w:type="spellEnd"/>
            <w:r w:rsidRPr="0031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8F8">
              <w:rPr>
                <w:rFonts w:ascii="Times New Roman" w:hAnsi="Times New Roman" w:cs="Times New Roman"/>
              </w:rPr>
              <w:t>Айдаровна</w:t>
            </w:r>
            <w:proofErr w:type="spellEnd"/>
          </w:p>
          <w:p w:rsidR="00963558" w:rsidRPr="003118F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63558" w:rsidRPr="003118F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18F8">
              <w:rPr>
                <w:rFonts w:ascii="Times New Roman" w:hAnsi="Times New Roman" w:cs="Times New Roman"/>
                <w:i/>
              </w:rPr>
              <w:t>Музыкальный руководитель</w:t>
            </w:r>
          </w:p>
        </w:tc>
        <w:tc>
          <w:tcPr>
            <w:tcW w:w="2977" w:type="dxa"/>
          </w:tcPr>
          <w:p w:rsidR="00963558" w:rsidRPr="003118F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proofErr w:type="spellStart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gramStart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еспуб.техникум</w:t>
            </w:r>
            <w:proofErr w:type="spellEnd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Руководитель хореографического коллектива» - преподаватель 14.06.2005 г.;</w:t>
            </w:r>
          </w:p>
          <w:p w:rsidR="00963558" w:rsidRPr="003118F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 xml:space="preserve"> непедагогическое, </w:t>
            </w:r>
            <w:proofErr w:type="spellStart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МаГУ</w:t>
            </w:r>
            <w:proofErr w:type="spellEnd"/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, «Социально-культурный сервис и туризм» 4.02. 2013.</w:t>
            </w:r>
          </w:p>
          <w:p w:rsidR="0096355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8">
              <w:rPr>
                <w:rFonts w:ascii="Times New Roman" w:hAnsi="Times New Roman" w:cs="Times New Roman"/>
                <w:sz w:val="24"/>
                <w:szCs w:val="24"/>
              </w:rPr>
              <w:t>Переподготовка ОДО ООО «Издательство «Учитель» по программе «Профессиональная деятельность музыкального руководителя в дошкольной образовательной организации» 07.05.2018 г.</w:t>
            </w:r>
          </w:p>
          <w:p w:rsidR="0096355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6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 w:rsidRPr="00F522F6">
              <w:rPr>
                <w:rFonts w:ascii="Times New Roman" w:hAnsi="Times New Roman" w:cs="Times New Roman"/>
                <w:sz w:val="24"/>
                <w:szCs w:val="24"/>
              </w:rPr>
              <w:t xml:space="preserve"> ОДО ООО «Издательство «Учитель» по программе </w:t>
            </w:r>
            <w:r w:rsidRPr="00F52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ьная деятельность музыкального руководителя в дошкольной образовательной организации» 07.05.2018 г.</w:t>
            </w:r>
          </w:p>
          <w:p w:rsidR="00963558" w:rsidRPr="003118F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558" w:rsidRPr="003118F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, 16.05.2019</w:t>
            </w:r>
          </w:p>
        </w:tc>
        <w:tc>
          <w:tcPr>
            <w:tcW w:w="850" w:type="dxa"/>
          </w:tcPr>
          <w:p w:rsidR="00963558" w:rsidRPr="003118F8" w:rsidRDefault="00963558" w:rsidP="0016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118F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5</w:t>
            </w:r>
            <w:r w:rsidRPr="003118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963558" w:rsidRPr="003118F8" w:rsidRDefault="00963558" w:rsidP="0024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6095" w:type="dxa"/>
          </w:tcPr>
          <w:p w:rsidR="00963558" w:rsidRPr="00F522F6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2F6">
              <w:rPr>
                <w:rFonts w:ascii="Times New Roman" w:hAnsi="Times New Roman" w:cs="Times New Roman"/>
              </w:rPr>
              <w:t xml:space="preserve">ГАОУ ДПО ИРО РБ </w:t>
            </w:r>
          </w:p>
          <w:p w:rsidR="00963558" w:rsidRPr="00F522F6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 детей дошкольного возраста в свете требований ФГОС ДО и профессионального стандарта педагога», с 20.09.18 по 29.09.18, 72 часа № 13671</w:t>
            </w:r>
          </w:p>
          <w:p w:rsidR="0096355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Pr="003118F8" w:rsidRDefault="00963558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 xml:space="preserve">ГАОУ ДПО ИРО РБ </w:t>
            </w:r>
          </w:p>
          <w:p w:rsidR="00963558" w:rsidRDefault="00963558" w:rsidP="00245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</w:rPr>
              <w:t>«Поликультурное образование дошкольников в Условиях реализации требований ФГОС ДО»  с 08.02.2018по 17.02.2018, 72 часа,  №3563</w:t>
            </w:r>
          </w:p>
          <w:p w:rsidR="00963558" w:rsidRDefault="00963558" w:rsidP="00245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558" w:rsidRDefault="00963558" w:rsidP="00245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2F6">
              <w:rPr>
                <w:rFonts w:ascii="Times New Roman" w:hAnsi="Times New Roman" w:cs="Times New Roman"/>
                <w:sz w:val="24"/>
                <w:szCs w:val="24"/>
              </w:rPr>
              <w:t>ОДО ООО «Издательство «Учитель» по программе «Профессиональная деятельность музыкального руководителя в дошкольной образовательной организации» 07.05.2018 г.</w:t>
            </w:r>
          </w:p>
          <w:p w:rsidR="00963558" w:rsidRDefault="00963558" w:rsidP="00245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963558" w:rsidRDefault="00963558" w:rsidP="00245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Default="00963558" w:rsidP="00245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Pr="003118F8" w:rsidRDefault="00963558" w:rsidP="00245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ФР», по программе «Создание специальных образовательных условий для детей с ОВЗ в рамках ФГОС ДО» с  01. 09.2018 -31.10.2018г , 72 часа, № У2018021475.</w:t>
            </w:r>
          </w:p>
        </w:tc>
      </w:tr>
      <w:tr w:rsidR="00963558" w:rsidRPr="003118F8" w:rsidTr="00963558">
        <w:trPr>
          <w:trHeight w:val="260"/>
        </w:trPr>
        <w:tc>
          <w:tcPr>
            <w:tcW w:w="709" w:type="dxa"/>
            <w:shd w:val="clear" w:color="000000" w:fill="FFFFFF"/>
          </w:tcPr>
          <w:p w:rsidR="00963558" w:rsidRPr="003118F8" w:rsidRDefault="00963558" w:rsidP="00C35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  <w:noWrap/>
          </w:tcPr>
          <w:p w:rsidR="00963558" w:rsidRDefault="00963558" w:rsidP="0054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558" w:rsidRPr="003118F8" w:rsidRDefault="00963558" w:rsidP="00547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8F8">
              <w:rPr>
                <w:rFonts w:ascii="Times New Roman" w:hAnsi="Times New Roman" w:cs="Times New Roman"/>
                <w:i/>
              </w:rPr>
              <w:t>Педагог-психолог</w:t>
            </w:r>
          </w:p>
        </w:tc>
        <w:tc>
          <w:tcPr>
            <w:tcW w:w="2977" w:type="dxa"/>
          </w:tcPr>
          <w:p w:rsidR="00963558" w:rsidRPr="00F522F6" w:rsidRDefault="00963558" w:rsidP="006D0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Восточный институт экономики, гуманитарных наук, управления и права, 2005 год, специальность по диплому «Психология»</w:t>
            </w:r>
          </w:p>
        </w:tc>
        <w:tc>
          <w:tcPr>
            <w:tcW w:w="851" w:type="dxa"/>
          </w:tcPr>
          <w:p w:rsidR="00963558" w:rsidRDefault="00963558" w:rsidP="00547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5.12.2016</w:t>
            </w:r>
          </w:p>
        </w:tc>
        <w:tc>
          <w:tcPr>
            <w:tcW w:w="850" w:type="dxa"/>
          </w:tcPr>
          <w:p w:rsidR="00963558" w:rsidRPr="003118F8" w:rsidRDefault="00963558" w:rsidP="00547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</w:t>
            </w:r>
          </w:p>
        </w:tc>
        <w:tc>
          <w:tcPr>
            <w:tcW w:w="1134" w:type="dxa"/>
          </w:tcPr>
          <w:p w:rsidR="00963558" w:rsidRPr="003118F8" w:rsidRDefault="00963558" w:rsidP="00547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6095" w:type="dxa"/>
          </w:tcPr>
          <w:p w:rsidR="00963558" w:rsidRDefault="00963558" w:rsidP="00547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ссоциация родителей и педагогов Республики Башкортостан «Психофизиологические особенности развития детей 3-7 лет», 16 часов, август 2020г, № </w:t>
            </w:r>
            <w:r>
              <w:rPr>
                <w:rFonts w:ascii="Times New Roman" w:hAnsi="Times New Roman" w:cs="Times New Roman"/>
                <w:lang w:val="ba-RU"/>
              </w:rPr>
              <w:t>92</w:t>
            </w:r>
          </w:p>
          <w:p w:rsidR="00963558" w:rsidRDefault="00963558" w:rsidP="00547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58" w:rsidRDefault="00963558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АКРО «Академия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 «</w:t>
            </w:r>
            <w:r w:rsidRPr="00AC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с 03.08.2020 по 28.08.2020, 72 часа </w:t>
            </w:r>
          </w:p>
          <w:p w:rsidR="00963558" w:rsidRPr="00F522F6" w:rsidRDefault="00963558" w:rsidP="005476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5F31" w:rsidRPr="003118F8" w:rsidRDefault="00755F31" w:rsidP="00C3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5F31" w:rsidRPr="003118F8" w:rsidSect="00A47178">
      <w:pgSz w:w="16838" w:h="11906" w:orient="landscape"/>
      <w:pgMar w:top="567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C265B"/>
    <w:rsid w:val="000115BC"/>
    <w:rsid w:val="00011B64"/>
    <w:rsid w:val="0001488D"/>
    <w:rsid w:val="00027463"/>
    <w:rsid w:val="00027F37"/>
    <w:rsid w:val="00034E7F"/>
    <w:rsid w:val="00040B7C"/>
    <w:rsid w:val="00070A6A"/>
    <w:rsid w:val="000832FD"/>
    <w:rsid w:val="000862C9"/>
    <w:rsid w:val="000C3C11"/>
    <w:rsid w:val="000F353A"/>
    <w:rsid w:val="001672A0"/>
    <w:rsid w:val="00180A73"/>
    <w:rsid w:val="001B7774"/>
    <w:rsid w:val="002328CF"/>
    <w:rsid w:val="00242477"/>
    <w:rsid w:val="00256A4A"/>
    <w:rsid w:val="002773AB"/>
    <w:rsid w:val="002C4F3E"/>
    <w:rsid w:val="002E410B"/>
    <w:rsid w:val="00310E34"/>
    <w:rsid w:val="003118F8"/>
    <w:rsid w:val="003249A7"/>
    <w:rsid w:val="00326DF4"/>
    <w:rsid w:val="00341863"/>
    <w:rsid w:val="00370199"/>
    <w:rsid w:val="0037681E"/>
    <w:rsid w:val="00395FA4"/>
    <w:rsid w:val="003B2B0F"/>
    <w:rsid w:val="003D0B33"/>
    <w:rsid w:val="00414B2D"/>
    <w:rsid w:val="0046100F"/>
    <w:rsid w:val="004715D6"/>
    <w:rsid w:val="00483F3C"/>
    <w:rsid w:val="004A104C"/>
    <w:rsid w:val="004D448C"/>
    <w:rsid w:val="00501200"/>
    <w:rsid w:val="00504ED0"/>
    <w:rsid w:val="00516F66"/>
    <w:rsid w:val="0054350F"/>
    <w:rsid w:val="005457C1"/>
    <w:rsid w:val="00583A03"/>
    <w:rsid w:val="005907A1"/>
    <w:rsid w:val="006926C7"/>
    <w:rsid w:val="006C265B"/>
    <w:rsid w:val="006D041C"/>
    <w:rsid w:val="006D23D1"/>
    <w:rsid w:val="007119C6"/>
    <w:rsid w:val="00717BCE"/>
    <w:rsid w:val="00724CFC"/>
    <w:rsid w:val="00726FAC"/>
    <w:rsid w:val="00755F31"/>
    <w:rsid w:val="007A0ABF"/>
    <w:rsid w:val="007B1AB4"/>
    <w:rsid w:val="007B7C4A"/>
    <w:rsid w:val="007E0B03"/>
    <w:rsid w:val="007F0D42"/>
    <w:rsid w:val="00847153"/>
    <w:rsid w:val="00872000"/>
    <w:rsid w:val="008930BC"/>
    <w:rsid w:val="008A695A"/>
    <w:rsid w:val="008B7420"/>
    <w:rsid w:val="008C069C"/>
    <w:rsid w:val="008C093A"/>
    <w:rsid w:val="008F3B36"/>
    <w:rsid w:val="00944361"/>
    <w:rsid w:val="00963558"/>
    <w:rsid w:val="009737F6"/>
    <w:rsid w:val="009867DF"/>
    <w:rsid w:val="009E7D22"/>
    <w:rsid w:val="00A21B27"/>
    <w:rsid w:val="00A359D2"/>
    <w:rsid w:val="00A405E1"/>
    <w:rsid w:val="00A47178"/>
    <w:rsid w:val="00A5019C"/>
    <w:rsid w:val="00A55D24"/>
    <w:rsid w:val="00A87BDE"/>
    <w:rsid w:val="00A9607C"/>
    <w:rsid w:val="00AB1EDC"/>
    <w:rsid w:val="00AB3E83"/>
    <w:rsid w:val="00B16F9A"/>
    <w:rsid w:val="00B37D9C"/>
    <w:rsid w:val="00B55727"/>
    <w:rsid w:val="00B94B4F"/>
    <w:rsid w:val="00B97C68"/>
    <w:rsid w:val="00BB4055"/>
    <w:rsid w:val="00C34692"/>
    <w:rsid w:val="00C35E90"/>
    <w:rsid w:val="00C42E52"/>
    <w:rsid w:val="00C6158E"/>
    <w:rsid w:val="00C65819"/>
    <w:rsid w:val="00C706BC"/>
    <w:rsid w:val="00C83FBA"/>
    <w:rsid w:val="00D525FC"/>
    <w:rsid w:val="00D5341C"/>
    <w:rsid w:val="00D81490"/>
    <w:rsid w:val="00E0047D"/>
    <w:rsid w:val="00E00EDF"/>
    <w:rsid w:val="00E05F7B"/>
    <w:rsid w:val="00E15723"/>
    <w:rsid w:val="00E20E78"/>
    <w:rsid w:val="00E338E8"/>
    <w:rsid w:val="00E3485B"/>
    <w:rsid w:val="00E46FCD"/>
    <w:rsid w:val="00E55F22"/>
    <w:rsid w:val="00E61A73"/>
    <w:rsid w:val="00E66504"/>
    <w:rsid w:val="00E670FA"/>
    <w:rsid w:val="00E74364"/>
    <w:rsid w:val="00E76153"/>
    <w:rsid w:val="00E950C2"/>
    <w:rsid w:val="00ED5448"/>
    <w:rsid w:val="00F14D5E"/>
    <w:rsid w:val="00F3716E"/>
    <w:rsid w:val="00F66245"/>
    <w:rsid w:val="00F93A25"/>
    <w:rsid w:val="00FC241D"/>
    <w:rsid w:val="00FC6D62"/>
    <w:rsid w:val="00FC7F31"/>
    <w:rsid w:val="00FE15A2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66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66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E3485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66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66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E3485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0248-D1BB-4FFD-BA60-F35935AE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2T10:11:00Z</cp:lastPrinted>
  <dcterms:created xsi:type="dcterms:W3CDTF">2021-02-21T00:44:00Z</dcterms:created>
  <dcterms:modified xsi:type="dcterms:W3CDTF">2021-02-21T00:44:00Z</dcterms:modified>
</cp:coreProperties>
</file>